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FA35" w14:textId="2DA54296" w:rsidR="00E234DC" w:rsidRPr="004B4DFB" w:rsidRDefault="005035F2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0B41649" wp14:editId="21664FA6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4B4DFB" w14:paraId="794C44FD" w14:textId="77777777" w:rsidTr="59B5566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8308FC3" w14:textId="07EC137D" w:rsidR="00B52FA8" w:rsidRDefault="000E40BA" w:rsidP="00554502">
            <w:pPr>
              <w:spacing w:before="24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8"/>
                <w:szCs w:val="28"/>
              </w:rPr>
              <w:t>NIHR A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C East Midlands</w:t>
            </w:r>
            <w:r w:rsidR="00DA18DB">
              <w:rPr>
                <w:rFonts w:ascii="Arial" w:eastAsia="Calibri" w:hAnsi="Arial" w:cs="Arial"/>
                <w:b/>
                <w:sz w:val="28"/>
                <w:szCs w:val="28"/>
              </w:rPr>
              <w:t>’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B52FA8">
              <w:rPr>
                <w:rFonts w:ascii="Arial" w:eastAsia="Calibri" w:hAnsi="Arial" w:cs="Arial"/>
                <w:b/>
                <w:sz w:val="28"/>
                <w:szCs w:val="28"/>
              </w:rPr>
              <w:t>Student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14:paraId="2291D762" w14:textId="4D35E8CB" w:rsidR="00385D1F" w:rsidRDefault="00037254" w:rsidP="00554502">
            <w:pPr>
              <w:spacing w:before="24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4B4DFB" w:rsidRDefault="006C491A" w:rsidP="006C491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25D" w14:textId="3CDC397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PERSONAL DETAILS</w:t>
            </w:r>
          </w:p>
        </w:tc>
      </w:tr>
      <w:tr w:rsidR="00385D1F" w:rsidRPr="004B4DFB" w14:paraId="031BAC6E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6" w14:textId="3D600484" w:rsidR="00385D1F" w:rsidRPr="004B4DFB" w:rsidRDefault="00385D1F" w:rsidP="59B556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Mr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M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</w:p>
        </w:tc>
      </w:tr>
      <w:tr w:rsidR="00385D1F" w:rsidRPr="004B4DFB" w14:paraId="0E6E6B47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916C43" w:rsidRPr="004B4DFB" w14:paraId="16E8A441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92" w14:textId="7A4BC694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D6" w14:textId="56762CAC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ISS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531" w14:textId="715963B6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BCRE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9CA" w14:textId="6D611D4A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424" w14:textId="777777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H&amp;W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293" w14:textId="22B596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EH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09" w14:textId="2AC9478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M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1D" w14:textId="4FE289F4" w:rsidR="00385D1F" w:rsidRPr="004B4DFB" w:rsidRDefault="00385D1F" w:rsidP="00FE2DD9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f you don’t know your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, please name your supervisor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4B4DF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4B4DFB" w:rsidRDefault="00554502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4B4DFB" w:rsidRDefault="00554502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4B4DFB" w:rsidRDefault="00554502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4B4DF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RC (</w:t>
                  </w:r>
                  <w:r w:rsidR="00916C43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r </w:t>
                  </w: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4B4DFB" w:rsidRDefault="00554502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4B4DFB" w:rsidRDefault="00554502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1" w:name="Check11"/>
              <w:tc>
                <w:tcPr>
                  <w:tcW w:w="6053" w:type="dxa"/>
                </w:tcPr>
                <w:p w14:paraId="786088F1" w14:textId="77777777" w:rsidR="00385D1F" w:rsidRPr="004B4DFB" w:rsidRDefault="00554502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1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56" w14:textId="127ABA3A" w:rsidR="00385D1F" w:rsidRPr="00527204" w:rsidRDefault="00385D1F" w:rsidP="00527204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22"/>
                <w:szCs w:val="18"/>
              </w:rPr>
            </w:pPr>
            <w:r w:rsidRPr="00527204">
              <w:rPr>
                <w:rFonts w:ascii="Arial" w:eastAsia="Calibri" w:hAnsi="Arial" w:cs="Arial"/>
                <w:sz w:val="22"/>
                <w:szCs w:val="18"/>
              </w:rPr>
              <w:t xml:space="preserve">Identify how you have engaged with the training opportunities offered by the </w:t>
            </w:r>
            <w:r w:rsidR="00191D1C" w:rsidRPr="00527204">
              <w:rPr>
                <w:rFonts w:ascii="Arial" w:eastAsia="Calibri" w:hAnsi="Arial" w:cs="Arial"/>
                <w:sz w:val="22"/>
                <w:szCs w:val="18"/>
              </w:rPr>
              <w:t>ARC (</w:t>
            </w:r>
            <w:r w:rsidR="00916C43" w:rsidRPr="00527204">
              <w:rPr>
                <w:rFonts w:ascii="Arial" w:eastAsia="Calibri" w:hAnsi="Arial" w:cs="Arial"/>
                <w:sz w:val="22"/>
                <w:szCs w:val="18"/>
              </w:rPr>
              <w:t xml:space="preserve">and/or </w:t>
            </w:r>
            <w:r w:rsidRPr="00527204">
              <w:rPr>
                <w:rFonts w:ascii="Arial" w:eastAsia="Calibri" w:hAnsi="Arial" w:cs="Arial"/>
                <w:sz w:val="22"/>
                <w:szCs w:val="18"/>
              </w:rPr>
              <w:t>CLAHRC</w:t>
            </w:r>
            <w:r w:rsidR="00191D1C" w:rsidRPr="00527204">
              <w:rPr>
                <w:rFonts w:ascii="Arial" w:eastAsia="Calibri" w:hAnsi="Arial" w:cs="Arial"/>
                <w:sz w:val="22"/>
                <w:szCs w:val="18"/>
              </w:rPr>
              <w:t>)</w:t>
            </w:r>
            <w:r w:rsidR="00FE2DD9" w:rsidRPr="00527204">
              <w:rPr>
                <w:rFonts w:ascii="Arial" w:eastAsia="Calibri" w:hAnsi="Arial" w:cs="Arial"/>
                <w:sz w:val="22"/>
                <w:szCs w:val="18"/>
              </w:rPr>
              <w:t>: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63A" w14:textId="74F9E66C" w:rsidR="00C873BA" w:rsidRPr="00527204" w:rsidRDefault="00385D1F" w:rsidP="00527204">
            <w:pPr>
              <w:pStyle w:val="ListParagraph"/>
              <w:numPr>
                <w:ilvl w:val="0"/>
                <w:numId w:val="9"/>
              </w:num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527204">
              <w:rPr>
                <w:rFonts w:ascii="Arial" w:eastAsia="Calibri" w:hAnsi="Arial" w:cs="Arial"/>
                <w:color w:val="000000"/>
                <w:sz w:val="22"/>
              </w:rPr>
              <w:t xml:space="preserve">Identify how you have contributed to the </w:t>
            </w:r>
            <w:r w:rsidR="00191D1C" w:rsidRPr="00527204">
              <w:rPr>
                <w:rFonts w:ascii="Arial" w:eastAsia="Calibri" w:hAnsi="Arial" w:cs="Arial"/>
                <w:color w:val="000000"/>
                <w:sz w:val="22"/>
              </w:rPr>
              <w:t>ARC (</w:t>
            </w:r>
            <w:r w:rsidR="00916C43" w:rsidRPr="00527204">
              <w:rPr>
                <w:rFonts w:ascii="Arial" w:eastAsia="Calibri" w:hAnsi="Arial" w:cs="Arial"/>
                <w:color w:val="000000"/>
                <w:sz w:val="22"/>
              </w:rPr>
              <w:t xml:space="preserve">and/or </w:t>
            </w:r>
            <w:r w:rsidRPr="00527204">
              <w:rPr>
                <w:rFonts w:ascii="Arial" w:eastAsia="Calibri" w:hAnsi="Arial" w:cs="Arial"/>
                <w:color w:val="000000"/>
                <w:sz w:val="22"/>
              </w:rPr>
              <w:t>CLAHRC</w:t>
            </w:r>
            <w:r w:rsidR="00191D1C" w:rsidRPr="00527204">
              <w:rPr>
                <w:rFonts w:ascii="Arial" w:eastAsia="Calibri" w:hAnsi="Arial" w:cs="Arial"/>
                <w:color w:val="000000"/>
                <w:sz w:val="22"/>
              </w:rPr>
              <w:t>)</w:t>
            </w:r>
            <w:r w:rsidR="00527204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611AC0CF" w14:textId="7FB30199" w:rsidR="00385D1F" w:rsidRPr="00527204" w:rsidRDefault="00385D1F" w:rsidP="00527204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527204" w:rsidRPr="004B4DFB" w14:paraId="1AF06FD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64D" w14:textId="77777777" w:rsidR="00527204" w:rsidRDefault="00527204" w:rsidP="00527204">
            <w:pPr>
              <w:pStyle w:val="ListParagraph"/>
              <w:numPr>
                <w:ilvl w:val="0"/>
                <w:numId w:val="9"/>
              </w:num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527204">
              <w:rPr>
                <w:rFonts w:ascii="Arial" w:eastAsia="Calibri" w:hAnsi="Arial" w:cs="Arial"/>
                <w:color w:val="000000"/>
                <w:sz w:val="22"/>
              </w:rPr>
              <w:t>Identify how you have contributed to</w:t>
            </w:r>
            <w:r w:rsidRPr="00C873BA">
              <w:rPr>
                <w:rFonts w:ascii="Arial" w:eastAsia="Calibri" w:hAnsi="Arial" w:cs="Arial"/>
                <w:color w:val="000000"/>
                <w:sz w:val="22"/>
              </w:rPr>
              <w:t xml:space="preserve"> your research group/school/the University (e.g. supporting public engagement, student learning, service to others):</w:t>
            </w:r>
          </w:p>
          <w:p w14:paraId="27664EF9" w14:textId="68371979" w:rsidR="00527204" w:rsidRPr="00527204" w:rsidRDefault="00527204" w:rsidP="00527204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  <w:tr w:rsidR="00385D1F" w:rsidRPr="004B4DFB" w14:paraId="3289538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635" w14:textId="1DF3E0F7" w:rsidR="00385D1F" w:rsidRPr="00527204" w:rsidRDefault="00385D1F" w:rsidP="00527204">
            <w:pPr>
              <w:pStyle w:val="ListParagraph"/>
              <w:numPr>
                <w:ilvl w:val="0"/>
                <w:numId w:val="9"/>
              </w:num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527204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</w:t>
            </w:r>
            <w:r w:rsidR="00A04FA0">
              <w:rPr>
                <w:rFonts w:ascii="Arial" w:eastAsia="Calibri" w:hAnsi="Arial" w:cs="Arial"/>
                <w:color w:val="000000"/>
                <w:sz w:val="22"/>
              </w:rPr>
              <w:t xml:space="preserve">, and </w:t>
            </w:r>
            <w:r w:rsidRPr="00527204">
              <w:rPr>
                <w:rFonts w:ascii="Arial" w:eastAsia="Calibri" w:hAnsi="Arial" w:cs="Arial"/>
                <w:color w:val="000000"/>
                <w:sz w:val="22"/>
              </w:rPr>
              <w:t>publications you have contributed to</w:t>
            </w:r>
            <w:r w:rsidR="00A04FA0">
              <w:rPr>
                <w:rFonts w:ascii="Arial" w:eastAsia="Calibri" w:hAnsi="Arial" w:cs="Arial"/>
                <w:color w:val="000000"/>
                <w:sz w:val="22"/>
              </w:rPr>
              <w:t xml:space="preserve"> (publications should be formatted as full citations, including the DOI)</w:t>
            </w:r>
            <w:r w:rsidR="00FE2DD9" w:rsidRPr="00527204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1418"/>
        <w:gridCol w:w="1530"/>
        <w:gridCol w:w="171"/>
        <w:gridCol w:w="1247"/>
        <w:gridCol w:w="567"/>
        <w:gridCol w:w="28"/>
      </w:tblGrid>
      <w:tr w:rsidR="00385D1F" w:rsidRPr="004B4DFB" w14:paraId="19C6A21E" w14:textId="77777777" w:rsidTr="00BB3DE7">
        <w:tc>
          <w:tcPr>
            <w:tcW w:w="9634" w:type="dxa"/>
            <w:gridSpan w:val="8"/>
            <w:shd w:val="pct20" w:color="auto" w:fill="FFFFFF"/>
          </w:tcPr>
          <w:p w14:paraId="2FF309AB" w14:textId="29CC8C4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</w:t>
            </w:r>
            <w:r w:rsidR="00FF235D">
              <w:rPr>
                <w:rFonts w:ascii="Arial" w:eastAsia="Calibri" w:hAnsi="Arial" w:cs="Arial"/>
                <w:b/>
                <w:sz w:val="22"/>
              </w:rPr>
              <w:t xml:space="preserve">EVENT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DETAILS</w:t>
            </w:r>
          </w:p>
        </w:tc>
      </w:tr>
      <w:tr w:rsidR="00B32A78" w:rsidRPr="004B4DFB" w14:paraId="4EFC92CD" w14:textId="77777777" w:rsidTr="00BB3DE7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B32A78" w:rsidRPr="004B4DFB" w:rsidRDefault="00B32A78" w:rsidP="002C0079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1588" w:type="dxa"/>
            <w:vAlign w:val="center"/>
          </w:tcPr>
          <w:p w14:paraId="792F5FC1" w14:textId="77777777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945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DA1E" w14:textId="1554B17C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6D798B3F" w14:textId="77777777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43732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8858" w14:textId="2DA0090B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vAlign w:val="center"/>
          </w:tcPr>
          <w:p w14:paraId="790B0760" w14:textId="77777777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issemination 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578163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9630B" w14:textId="294955FF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3"/>
            <w:vAlign w:val="center"/>
          </w:tcPr>
          <w:p w14:paraId="127ACA6D" w14:textId="640C32E5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raining Cours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-144368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C7C5" w14:textId="0BB46083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385D1F" w:rsidRPr="004B4DFB" w14:paraId="5EF8D4F8" w14:textId="77777777" w:rsidTr="00BB3DE7">
        <w:trPr>
          <w:trHeight w:val="299"/>
        </w:trPr>
        <w:tc>
          <w:tcPr>
            <w:tcW w:w="9634" w:type="dxa"/>
            <w:gridSpan w:val="8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BB3DE7">
        <w:trPr>
          <w:trHeight w:val="847"/>
        </w:trPr>
        <w:tc>
          <w:tcPr>
            <w:tcW w:w="3085" w:type="dxa"/>
            <w:vAlign w:val="center"/>
          </w:tcPr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7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BB3DE7">
        <w:trPr>
          <w:trHeight w:val="847"/>
        </w:trPr>
        <w:tc>
          <w:tcPr>
            <w:tcW w:w="3085" w:type="dxa"/>
            <w:vAlign w:val="center"/>
          </w:tcPr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7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BB3DE7">
        <w:trPr>
          <w:trHeight w:val="847"/>
        </w:trPr>
        <w:tc>
          <w:tcPr>
            <w:tcW w:w="9634" w:type="dxa"/>
            <w:gridSpan w:val="8"/>
            <w:vAlign w:val="center"/>
          </w:tcPr>
          <w:p w14:paraId="07ACDD99" w14:textId="517FE921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</w:t>
            </w:r>
            <w:r w:rsidR="001A7F4F">
              <w:rPr>
                <w:rFonts w:ascii="Arial" w:eastAsia="Calibri" w:hAnsi="Arial" w:cs="Arial"/>
                <w:sz w:val="22"/>
              </w:rPr>
              <w:t>*</w:t>
            </w:r>
            <w:r w:rsidRPr="004B4DFB">
              <w:rPr>
                <w:rFonts w:ascii="Arial" w:eastAsia="Calibri" w:hAnsi="Arial" w:cs="Arial"/>
                <w:sz w:val="22"/>
              </w:rPr>
              <w:t>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554502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554502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331F73D3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554502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554502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BB3DE7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7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BB3DE7">
        <w:trPr>
          <w:trHeight w:val="995"/>
        </w:trPr>
        <w:tc>
          <w:tcPr>
            <w:tcW w:w="3085" w:type="dxa"/>
          </w:tcPr>
          <w:p w14:paraId="7318B0A6" w14:textId="19401D0B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Briefly outline the findings and contribution of the paper</w:t>
            </w:r>
            <w:r w:rsidR="004A0A78">
              <w:rPr>
                <w:rFonts w:ascii="Arial" w:eastAsia="Calibri" w:hAnsi="Arial" w:cs="Arial"/>
                <w:sz w:val="22"/>
              </w:rPr>
              <w:t>. Please use lay language as we may use this for the ARC website</w:t>
            </w:r>
            <w:r w:rsidR="00B54A93">
              <w:rPr>
                <w:rFonts w:ascii="Arial" w:eastAsia="Calibri" w:hAnsi="Arial" w:cs="Arial"/>
                <w:sz w:val="22"/>
              </w:rPr>
              <w:t xml:space="preserve"> / twitter account</w:t>
            </w:r>
            <w:r w:rsidR="004A0A78">
              <w:rPr>
                <w:rFonts w:ascii="Arial" w:eastAsia="Calibri" w:hAnsi="Arial" w:cs="Arial"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</w:p>
        </w:tc>
        <w:tc>
          <w:tcPr>
            <w:tcW w:w="6549" w:type="dxa"/>
            <w:gridSpan w:val="7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BB3DE7">
        <w:trPr>
          <w:trHeight w:val="299"/>
        </w:trPr>
        <w:tc>
          <w:tcPr>
            <w:tcW w:w="9634" w:type="dxa"/>
            <w:gridSpan w:val="8"/>
          </w:tcPr>
          <w:p w14:paraId="7E73C6B7" w14:textId="76398A4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Conference / Research</w:t>
            </w:r>
            <w:r w:rsidR="00EF09B6">
              <w:rPr>
                <w:rFonts w:ascii="Arial" w:eastAsia="Calibri" w:hAnsi="Arial" w:cs="Arial"/>
                <w:b/>
                <w:sz w:val="22"/>
              </w:rPr>
              <w:t xml:space="preserve"> / Training</w:t>
            </w:r>
            <w:r w:rsidR="00FF235D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EF09B6">
              <w:rPr>
                <w:rFonts w:ascii="Arial" w:eastAsia="Calibri" w:hAnsi="Arial" w:cs="Arial"/>
                <w:b/>
                <w:sz w:val="22"/>
              </w:rPr>
              <w:t>Course</w:t>
            </w:r>
            <w:r w:rsidR="00FF235D">
              <w:rPr>
                <w:rFonts w:ascii="Arial" w:eastAsia="Calibri" w:hAnsi="Arial" w:cs="Arial"/>
                <w:b/>
                <w:sz w:val="22"/>
              </w:rPr>
              <w:t xml:space="preserve"> / Dissemination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:</w:t>
            </w:r>
          </w:p>
        </w:tc>
      </w:tr>
      <w:tr w:rsidR="00385D1F" w:rsidRPr="004B4DFB" w14:paraId="054F2A59" w14:textId="77777777" w:rsidTr="00BB3DE7">
        <w:trPr>
          <w:trHeight w:val="995"/>
        </w:trPr>
        <w:tc>
          <w:tcPr>
            <w:tcW w:w="9634" w:type="dxa"/>
            <w:gridSpan w:val="8"/>
          </w:tcPr>
          <w:p w14:paraId="4A29FA37" w14:textId="4770DEBB" w:rsidR="00D509A3" w:rsidRDefault="007901B0" w:rsidP="00B54A93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Either</w:t>
            </w:r>
            <w:r w:rsidR="00D509A3">
              <w:rPr>
                <w:rFonts w:ascii="Arial" w:eastAsia="Calibri" w:hAnsi="Arial" w:cs="Arial"/>
                <w:sz w:val="22"/>
              </w:rPr>
              <w:t>: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241C298D" w14:textId="3A91696B" w:rsidR="00385D1F" w:rsidRPr="00E121EC" w:rsidRDefault="00FF235D" w:rsidP="00E121E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Please explain </w:t>
            </w:r>
            <w:r w:rsidR="00385D1F" w:rsidRPr="00E121EC">
              <w:rPr>
                <w:rFonts w:ascii="Arial" w:eastAsia="Calibri" w:hAnsi="Arial" w:cs="Arial"/>
                <w:sz w:val="22"/>
              </w:rPr>
              <w:t xml:space="preserve">the value of the </w:t>
            </w:r>
            <w:r w:rsidR="00385D1F" w:rsidRPr="00E121EC">
              <w:rPr>
                <w:rFonts w:ascii="Arial" w:eastAsia="Calibri" w:hAnsi="Arial" w:cs="Arial"/>
                <w:b/>
                <w:bCs/>
                <w:sz w:val="22"/>
              </w:rPr>
              <w:t>conference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</w:t>
            </w:r>
            <w:r w:rsidR="00385D1F" w:rsidRPr="00E121EC">
              <w:rPr>
                <w:rFonts w:ascii="Arial" w:eastAsia="Calibri" w:hAnsi="Arial" w:cs="Arial"/>
                <w:sz w:val="22"/>
              </w:rPr>
              <w:t xml:space="preserve">for you and explain how attending this </w:t>
            </w:r>
            <w:r w:rsidR="00B54A93" w:rsidRPr="00E121EC">
              <w:rPr>
                <w:rFonts w:ascii="Arial" w:eastAsia="Calibri" w:hAnsi="Arial" w:cs="Arial"/>
                <w:sz w:val="22"/>
              </w:rPr>
              <w:t xml:space="preserve">event </w:t>
            </w:r>
            <w:r w:rsidR="00385D1F" w:rsidRPr="00E121EC">
              <w:rPr>
                <w:rFonts w:ascii="Arial" w:eastAsia="Calibri" w:hAnsi="Arial" w:cs="Arial"/>
                <w:sz w:val="22"/>
              </w:rPr>
              <w:t>is relevant to your research and future career aspirations</w:t>
            </w:r>
            <w:r w:rsidR="00B54A93" w:rsidRPr="00E121EC">
              <w:rPr>
                <w:rFonts w:ascii="Arial" w:eastAsia="Calibri" w:hAnsi="Arial" w:cs="Arial"/>
                <w:sz w:val="22"/>
              </w:rPr>
              <w:t>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0FFC5E24" w14:textId="500D04CB" w:rsidR="00D509A3" w:rsidRPr="00E121EC" w:rsidRDefault="00D509A3" w:rsidP="00E121E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>And how this will add value to ARC East Midlands:</w:t>
            </w:r>
          </w:p>
          <w:p w14:paraId="6276AB31" w14:textId="5FB436AF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45A3B" w:rsidRPr="004B4DFB" w14:paraId="38EB7388" w14:textId="77777777" w:rsidTr="00BB3DE7">
        <w:trPr>
          <w:trHeight w:val="995"/>
        </w:trPr>
        <w:tc>
          <w:tcPr>
            <w:tcW w:w="9634" w:type="dxa"/>
            <w:gridSpan w:val="8"/>
          </w:tcPr>
          <w:p w14:paraId="1714F4F1" w14:textId="5FDA2E88" w:rsidR="00D509A3" w:rsidRDefault="007901B0" w:rsidP="00FF235D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Or </w:t>
            </w:r>
            <w:r w:rsidR="00D509A3">
              <w:rPr>
                <w:rFonts w:ascii="Arial" w:eastAsia="Calibri" w:hAnsi="Arial" w:cs="Arial"/>
                <w:sz w:val="22"/>
              </w:rPr>
              <w:t>–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0020A226" w14:textId="46F0D110" w:rsidR="00FF235D" w:rsidRPr="00E121EC" w:rsidRDefault="00FF235D" w:rsidP="00E121E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Identify </w:t>
            </w:r>
            <w:r w:rsidR="009877F8" w:rsidRPr="00E121EC">
              <w:rPr>
                <w:rFonts w:ascii="Arial" w:eastAsia="Calibri" w:hAnsi="Arial" w:cs="Arial"/>
                <w:sz w:val="22"/>
              </w:rPr>
              <w:t xml:space="preserve">how the </w:t>
            </w:r>
            <w:r w:rsidR="009877F8" w:rsidRPr="00E121EC">
              <w:rPr>
                <w:rFonts w:ascii="Arial" w:eastAsia="Calibri" w:hAnsi="Arial" w:cs="Arial"/>
                <w:b/>
                <w:bCs/>
                <w:sz w:val="22"/>
              </w:rPr>
              <w:t>research</w:t>
            </w:r>
            <w:r w:rsidR="007901B0" w:rsidRPr="00E121EC">
              <w:rPr>
                <w:rFonts w:ascii="Arial" w:eastAsia="Calibri" w:hAnsi="Arial" w:cs="Arial"/>
                <w:b/>
                <w:bCs/>
                <w:sz w:val="22"/>
              </w:rPr>
              <w:t xml:space="preserve"> support funding</w:t>
            </w:r>
            <w:r w:rsidR="009877F8" w:rsidRPr="00E121EC">
              <w:rPr>
                <w:rFonts w:ascii="Arial" w:eastAsia="Calibri" w:hAnsi="Arial" w:cs="Arial"/>
                <w:sz w:val="22"/>
              </w:rPr>
              <w:t xml:space="preserve"> will </w:t>
            </w:r>
            <w:r w:rsidR="007901B0" w:rsidRPr="00E121EC">
              <w:rPr>
                <w:rFonts w:ascii="Arial" w:eastAsia="Calibri" w:hAnsi="Arial" w:cs="Arial"/>
                <w:sz w:val="22"/>
              </w:rPr>
              <w:t>add value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to your research and future career aspirations. </w:t>
            </w:r>
          </w:p>
          <w:p w14:paraId="20E61310" w14:textId="5E0193A8" w:rsidR="00D509A3" w:rsidRDefault="00D509A3" w:rsidP="00D509A3">
            <w:pPr>
              <w:rPr>
                <w:rFonts w:ascii="Arial" w:eastAsia="Calibri" w:hAnsi="Arial" w:cs="Arial"/>
                <w:sz w:val="22"/>
              </w:rPr>
            </w:pPr>
          </w:p>
          <w:p w14:paraId="7D8A8BB0" w14:textId="471DE236" w:rsidR="00D509A3" w:rsidRDefault="00D509A3" w:rsidP="00D509A3">
            <w:pPr>
              <w:rPr>
                <w:rFonts w:ascii="Arial" w:eastAsia="Calibri" w:hAnsi="Arial" w:cs="Arial"/>
                <w:sz w:val="22"/>
              </w:rPr>
            </w:pPr>
          </w:p>
          <w:p w14:paraId="0ABAB080" w14:textId="77777777" w:rsidR="00D509A3" w:rsidRDefault="00D509A3" w:rsidP="00D509A3">
            <w:pPr>
              <w:rPr>
                <w:rFonts w:ascii="Arial" w:eastAsia="Calibri" w:hAnsi="Arial" w:cs="Arial"/>
                <w:sz w:val="22"/>
              </w:rPr>
            </w:pPr>
          </w:p>
          <w:p w14:paraId="4401F593" w14:textId="4A0FEDA3" w:rsidR="00D509A3" w:rsidRPr="00E121EC" w:rsidRDefault="00D509A3" w:rsidP="00E121E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>And how this will add value to ARC East Midlands:</w:t>
            </w:r>
          </w:p>
          <w:p w14:paraId="7EF9444C" w14:textId="634C3DDA" w:rsidR="00FF235D" w:rsidRDefault="00FF235D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7EEDC58F" w14:textId="02C0F856" w:rsidR="00D509A3" w:rsidRDefault="00D509A3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4003B89C" w14:textId="77777777" w:rsidR="00D509A3" w:rsidRPr="004B4DFB" w:rsidRDefault="00D509A3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52C3B45F" w14:textId="505065A8" w:rsidR="00345A3B" w:rsidRPr="00FF235D" w:rsidRDefault="00345A3B" w:rsidP="00D509A3">
            <w:pPr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345A3B" w:rsidRPr="004B4DFB" w14:paraId="4E6A6CE8" w14:textId="77777777" w:rsidTr="00BB3DE7">
        <w:trPr>
          <w:trHeight w:val="995"/>
        </w:trPr>
        <w:tc>
          <w:tcPr>
            <w:tcW w:w="9634" w:type="dxa"/>
            <w:gridSpan w:val="8"/>
          </w:tcPr>
          <w:p w14:paraId="127CB922" w14:textId="337B7FDF" w:rsidR="00E121EC" w:rsidRDefault="007901B0" w:rsidP="00FF235D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Or </w:t>
            </w:r>
            <w:r w:rsidR="00E121EC">
              <w:rPr>
                <w:rFonts w:ascii="Arial" w:eastAsia="Calibri" w:hAnsi="Arial" w:cs="Arial"/>
                <w:sz w:val="22"/>
              </w:rPr>
              <w:t>–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0665298B" w14:textId="4A8767A5" w:rsidR="00FF235D" w:rsidRDefault="00FF235D" w:rsidP="00E121E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Identify the value of the </w:t>
            </w:r>
            <w:r w:rsidRPr="00E121EC">
              <w:rPr>
                <w:rFonts w:ascii="Arial" w:eastAsia="Calibri" w:hAnsi="Arial" w:cs="Arial"/>
                <w:b/>
                <w:bCs/>
                <w:sz w:val="22"/>
              </w:rPr>
              <w:t>training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for you and explain how attending this is relevant to your research and future career aspirations. </w:t>
            </w:r>
          </w:p>
          <w:p w14:paraId="479FF7BD" w14:textId="35BEDB42" w:rsidR="00E121EC" w:rsidRDefault="00E121EC" w:rsidP="00E121EC">
            <w:pPr>
              <w:rPr>
                <w:rFonts w:ascii="Arial" w:eastAsia="Calibri" w:hAnsi="Arial" w:cs="Arial"/>
                <w:sz w:val="22"/>
              </w:rPr>
            </w:pPr>
          </w:p>
          <w:p w14:paraId="75EE4D0A" w14:textId="520E5F35" w:rsidR="00E121EC" w:rsidRDefault="00E121EC" w:rsidP="00E121EC">
            <w:pPr>
              <w:rPr>
                <w:rFonts w:ascii="Arial" w:eastAsia="Calibri" w:hAnsi="Arial" w:cs="Arial"/>
                <w:sz w:val="22"/>
              </w:rPr>
            </w:pPr>
          </w:p>
          <w:p w14:paraId="0C6767B9" w14:textId="77777777" w:rsidR="00E121EC" w:rsidRPr="00E121EC" w:rsidRDefault="00E121EC" w:rsidP="00E121EC">
            <w:pPr>
              <w:rPr>
                <w:rFonts w:ascii="Arial" w:eastAsia="Calibri" w:hAnsi="Arial" w:cs="Arial"/>
                <w:sz w:val="22"/>
              </w:rPr>
            </w:pPr>
          </w:p>
          <w:p w14:paraId="3E75231A" w14:textId="1EDD8D09" w:rsidR="00FF235D" w:rsidRDefault="00E121EC" w:rsidP="00E121E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nd how this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will add value to </w:t>
            </w:r>
            <w:r>
              <w:rPr>
                <w:rFonts w:ascii="Arial" w:eastAsia="Calibri" w:hAnsi="Arial" w:cs="Arial"/>
                <w:sz w:val="22"/>
              </w:rPr>
              <w:t>ARC East Midlands:</w:t>
            </w:r>
          </w:p>
          <w:p w14:paraId="34785A20" w14:textId="3A8431E9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7C7B9228" w14:textId="2BA2F28E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25400C53" w14:textId="77777777" w:rsidR="00BB3DE7" w:rsidRP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382A6B7D" w14:textId="77777777" w:rsidR="00345A3B" w:rsidRPr="00FF235D" w:rsidRDefault="00345A3B" w:rsidP="001B66AC">
            <w:pPr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345A3B" w:rsidRPr="004B4DFB" w14:paraId="169CCCFB" w14:textId="77777777" w:rsidTr="00BB3DE7">
        <w:trPr>
          <w:trHeight w:val="995"/>
        </w:trPr>
        <w:tc>
          <w:tcPr>
            <w:tcW w:w="9634" w:type="dxa"/>
            <w:gridSpan w:val="8"/>
          </w:tcPr>
          <w:p w14:paraId="46DCDAEB" w14:textId="775B5E67" w:rsidR="00E121EC" w:rsidRDefault="007901B0" w:rsidP="00FF235D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Or </w:t>
            </w:r>
            <w:r w:rsidR="00E121EC">
              <w:rPr>
                <w:rFonts w:ascii="Arial" w:eastAsia="Calibri" w:hAnsi="Arial" w:cs="Arial"/>
                <w:sz w:val="22"/>
              </w:rPr>
              <w:t>–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2ED0649A" w14:textId="024C7638" w:rsidR="00FF235D" w:rsidRPr="00E121EC" w:rsidRDefault="00FF235D" w:rsidP="00E121E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Identify the value of the </w:t>
            </w:r>
            <w:r w:rsidR="00E121EC" w:rsidRPr="00E121EC">
              <w:rPr>
                <w:rFonts w:ascii="Arial" w:eastAsia="Calibri" w:hAnsi="Arial" w:cs="Arial"/>
                <w:b/>
                <w:bCs/>
                <w:sz w:val="22"/>
              </w:rPr>
              <w:t>dissemination support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for you and explain how this is relevant to your research and future career aspirations. </w:t>
            </w:r>
          </w:p>
          <w:p w14:paraId="6265E3C5" w14:textId="1B82E71F" w:rsidR="00BB3DE7" w:rsidRDefault="00BB3DE7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07E95E91" w14:textId="77777777" w:rsidR="00BB3DE7" w:rsidRDefault="00BB3DE7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1FB79156" w14:textId="77777777" w:rsidR="00BB3DE7" w:rsidRDefault="00BB3DE7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302CF525" w14:textId="77777777" w:rsidR="00345A3B" w:rsidRDefault="00BB3DE7" w:rsidP="00BB3DE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22"/>
              </w:rPr>
            </w:pPr>
            <w:r w:rsidRPr="00BB3DE7">
              <w:rPr>
                <w:rFonts w:ascii="Arial" w:eastAsia="Calibri" w:hAnsi="Arial" w:cs="Arial"/>
                <w:sz w:val="22"/>
              </w:rPr>
              <w:t>b) And how this will add value to ARC East Midlands:</w:t>
            </w:r>
          </w:p>
          <w:p w14:paraId="6E81D702" w14:textId="77777777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6CD816CC" w14:textId="77777777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440889D7" w14:textId="06224C5C" w:rsidR="00BB3DE7" w:rsidRP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AC8986C" w14:textId="77777777" w:rsidTr="00BB3DE7">
        <w:trPr>
          <w:gridAfter w:val="1"/>
          <w:wAfter w:w="28" w:type="dxa"/>
        </w:trPr>
        <w:tc>
          <w:tcPr>
            <w:tcW w:w="9606" w:type="dxa"/>
            <w:gridSpan w:val="7"/>
            <w:shd w:val="pct20" w:color="auto" w:fill="FFFFFF"/>
          </w:tcPr>
          <w:p w14:paraId="5E89E2A4" w14:textId="5D48C12A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4B4DFB" w14:paraId="2185C425" w14:textId="77777777" w:rsidTr="00BB3DE7">
        <w:trPr>
          <w:gridAfter w:val="1"/>
          <w:wAfter w:w="28" w:type="dxa"/>
          <w:trHeight w:val="509"/>
        </w:trPr>
        <w:tc>
          <w:tcPr>
            <w:tcW w:w="9606" w:type="dxa"/>
            <w:gridSpan w:val="7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full itemised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BB3DE7">
        <w:trPr>
          <w:gridAfter w:val="1"/>
          <w:wAfter w:w="28" w:type="dxa"/>
          <w:trHeight w:val="307"/>
        </w:trPr>
        <w:tc>
          <w:tcPr>
            <w:tcW w:w="7621" w:type="dxa"/>
            <w:gridSpan w:val="4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BB3DE7">
        <w:trPr>
          <w:gridAfter w:val="1"/>
          <w:wAfter w:w="28" w:type="dxa"/>
          <w:trHeight w:val="566"/>
        </w:trPr>
        <w:tc>
          <w:tcPr>
            <w:tcW w:w="7621" w:type="dxa"/>
            <w:gridSpan w:val="4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BB3DE7">
        <w:trPr>
          <w:gridAfter w:val="1"/>
          <w:wAfter w:w="28" w:type="dxa"/>
          <w:trHeight w:val="566"/>
        </w:trPr>
        <w:tc>
          <w:tcPr>
            <w:tcW w:w="7621" w:type="dxa"/>
            <w:gridSpan w:val="4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BB3DE7">
        <w:trPr>
          <w:gridAfter w:val="1"/>
          <w:wAfter w:w="28" w:type="dxa"/>
        </w:trPr>
        <w:tc>
          <w:tcPr>
            <w:tcW w:w="7621" w:type="dxa"/>
            <w:gridSpan w:val="4"/>
          </w:tcPr>
          <w:p w14:paraId="528E8144" w14:textId="63A21393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nference </w:t>
            </w:r>
            <w:r w:rsidR="00F970AD">
              <w:rPr>
                <w:rFonts w:ascii="Arial" w:eastAsia="Calibri" w:hAnsi="Arial" w:cs="Arial"/>
                <w:sz w:val="22"/>
                <w:szCs w:val="22"/>
              </w:rPr>
              <w:t>costs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F09B6" w:rsidRPr="004B4DFB" w14:paraId="4D3CFF29" w14:textId="77777777" w:rsidTr="00BB3DE7">
        <w:trPr>
          <w:gridAfter w:val="1"/>
          <w:wAfter w:w="28" w:type="dxa"/>
          <w:trHeight w:val="662"/>
        </w:trPr>
        <w:tc>
          <w:tcPr>
            <w:tcW w:w="7621" w:type="dxa"/>
            <w:gridSpan w:val="4"/>
          </w:tcPr>
          <w:p w14:paraId="1E272BEE" w14:textId="0C8E3AF2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raining </w:t>
            </w:r>
            <w:r w:rsidR="00F970AD">
              <w:rPr>
                <w:rFonts w:ascii="Arial" w:eastAsia="Calibri" w:hAnsi="Arial" w:cs="Arial"/>
                <w:sz w:val="22"/>
                <w:szCs w:val="22"/>
              </w:rPr>
              <w:t>cost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5FCD0960" w14:textId="255FB898" w:rsidR="00EF09B6" w:rsidRPr="004B4DFB" w:rsidRDefault="00EF09B6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7ED7F64" w14:textId="77777777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6E8D353" w14:textId="77777777" w:rsidTr="00BB3DE7">
        <w:trPr>
          <w:gridAfter w:val="1"/>
          <w:wAfter w:w="28" w:type="dxa"/>
          <w:trHeight w:val="662"/>
        </w:trPr>
        <w:tc>
          <w:tcPr>
            <w:tcW w:w="7621" w:type="dxa"/>
            <w:gridSpan w:val="4"/>
          </w:tcPr>
          <w:p w14:paraId="422A8AEF" w14:textId="37701F2F" w:rsidR="00385D1F" w:rsidRPr="004B4DFB" w:rsidRDefault="00063305" w:rsidP="0006330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ssemination cost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63305" w:rsidRPr="004B4DFB" w14:paraId="054FDA9D" w14:textId="77777777" w:rsidTr="00BB3DE7">
        <w:trPr>
          <w:gridAfter w:val="1"/>
          <w:wAfter w:w="28" w:type="dxa"/>
          <w:trHeight w:val="662"/>
        </w:trPr>
        <w:tc>
          <w:tcPr>
            <w:tcW w:w="7621" w:type="dxa"/>
            <w:gridSpan w:val="4"/>
          </w:tcPr>
          <w:p w14:paraId="1674A8E7" w14:textId="77777777" w:rsidR="00063305" w:rsidRPr="004B4DFB" w:rsidRDefault="00063305" w:rsidP="000633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osts</w:t>
            </w:r>
          </w:p>
          <w:p w14:paraId="2FFD3B11" w14:textId="77777777" w:rsidR="00063305" w:rsidRPr="004B4DFB" w:rsidRDefault="00063305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20CFD6AA" w14:textId="300CC5F4" w:rsidR="00063305" w:rsidRPr="004B4DFB" w:rsidRDefault="00063305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06B0947" w14:textId="77777777" w:rsidR="00063305" w:rsidRPr="004B4DFB" w:rsidRDefault="00063305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03BE993D" w14:textId="77777777" w:rsidTr="00BB3DE7">
        <w:trPr>
          <w:gridAfter w:val="1"/>
          <w:wAfter w:w="28" w:type="dxa"/>
          <w:trHeight w:val="654"/>
        </w:trPr>
        <w:tc>
          <w:tcPr>
            <w:tcW w:w="7621" w:type="dxa"/>
            <w:gridSpan w:val="4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</w:t>
            </w:r>
            <w:r w:rsidRPr="00063305">
              <w:rPr>
                <w:rFonts w:ascii="Arial" w:eastAsia="Calibri" w:hAnsi="Arial" w:cs="Arial"/>
                <w:sz w:val="22"/>
                <w:szCs w:val="22"/>
                <w:u w:val="single"/>
              </w:rPr>
              <w:t>no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ver the costs of alcohol)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BB3DE7">
        <w:trPr>
          <w:gridAfter w:val="1"/>
          <w:wAfter w:w="28" w:type="dxa"/>
          <w:trHeight w:val="708"/>
        </w:trPr>
        <w:tc>
          <w:tcPr>
            <w:tcW w:w="7621" w:type="dxa"/>
            <w:gridSpan w:val="4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BB3DE7">
        <w:trPr>
          <w:gridAfter w:val="1"/>
          <w:wAfter w:w="28" w:type="dxa"/>
        </w:trPr>
        <w:tc>
          <w:tcPr>
            <w:tcW w:w="7621" w:type="dxa"/>
            <w:gridSpan w:val="4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BB3DE7">
        <w:trPr>
          <w:gridAfter w:val="1"/>
          <w:wAfter w:w="28" w:type="dxa"/>
        </w:trPr>
        <w:tc>
          <w:tcPr>
            <w:tcW w:w="7621" w:type="dxa"/>
            <w:gridSpan w:val="4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161EE246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</w:t>
            </w:r>
            <w:r w:rsidR="00CA22AA">
              <w:rPr>
                <w:rFonts w:ascii="Arial" w:eastAsia="Calibri" w:hAnsi="Arial" w:cs="Arial"/>
                <w:color w:val="FF0000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BB3DE7">
        <w:trPr>
          <w:gridAfter w:val="1"/>
          <w:wAfter w:w="28" w:type="dxa"/>
          <w:trHeight w:val="652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BB3DE7">
        <w:trPr>
          <w:gridAfter w:val="1"/>
          <w:wAfter w:w="28" w:type="dxa"/>
          <w:trHeight w:val="54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5210A5FE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</w:t>
            </w:r>
            <w:r w:rsidR="00063305" w:rsidRPr="004B4DFB">
              <w:rPr>
                <w:rFonts w:ascii="Arial" w:eastAsia="Calibri" w:hAnsi="Arial" w:cs="Arial"/>
                <w:sz w:val="22"/>
                <w:szCs w:val="22"/>
              </w:rPr>
              <w:t>minimiz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4B275ECB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147EF25C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studen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ize, I will be required to write a brief report on the conference/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 w:rsidR="003946B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ages maximum) within a month of return / end of data collection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 xml:space="preserve"> / end of 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>training</w:t>
            </w:r>
            <w:r w:rsidR="00151AF0" w:rsidRPr="004B4DFB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5F48A7CE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N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szCs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="00EF09B6">
        <w:rPr>
          <w:rFonts w:ascii="Arial" w:eastAsia="Calibri" w:hAnsi="Arial" w:cs="Arial"/>
          <w:b/>
          <w:sz w:val="28"/>
          <w:szCs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5F0E8AD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is is a competitive award to support high quality postgraduate research students in </w:t>
      </w:r>
      <w:r w:rsidR="003946BE">
        <w:rPr>
          <w:rFonts w:ascii="Arial" w:eastAsia="Calibri" w:hAnsi="Arial" w:cs="Arial"/>
          <w:sz w:val="22"/>
          <w:szCs w:val="20"/>
          <w:lang w:val="en-GB"/>
        </w:rPr>
        <w:t xml:space="preserve">developing their work and academic careers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2016F0E3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584F" w14:textId="77777777" w:rsid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  <w:p w14:paraId="5BD27BCD" w14:textId="3F6A33DC" w:rsidR="00CC0DC6" w:rsidRP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1C0B3AB2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quality of the student and the value to the student </w:t>
            </w:r>
            <w:r w:rsidR="00666100">
              <w:rPr>
                <w:rFonts w:ascii="Arial" w:eastAsia="Calibri" w:hAnsi="Arial" w:cs="Arial"/>
                <w:sz w:val="22"/>
                <w:szCs w:val="22"/>
              </w:rPr>
              <w:t>from undertaking the developmental opportunity identified for this applicatio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00D9D742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standing of the </w:t>
            </w:r>
            <w:r w:rsidR="003059C7">
              <w:rPr>
                <w:rFonts w:ascii="Arial" w:eastAsia="Calibri" w:hAnsi="Arial" w:cs="Arial"/>
                <w:sz w:val="22"/>
                <w:szCs w:val="22"/>
              </w:rPr>
              <w:t>developmental opportunity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12E41EA3" w:rsidR="000E40BA" w:rsidRPr="003059C7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3059C7">
        <w:rPr>
          <w:rFonts w:ascii="Arial" w:eastAsia="Calibri" w:hAnsi="Arial" w:cs="Arial"/>
          <w:sz w:val="22"/>
          <w:szCs w:val="22"/>
        </w:rPr>
        <w:t xml:space="preserve">* If you are not yet a member of </w:t>
      </w:r>
      <w:r w:rsidR="000E40BA" w:rsidRPr="003059C7">
        <w:rPr>
          <w:rFonts w:ascii="Arial" w:eastAsia="Calibri" w:hAnsi="Arial" w:cs="Arial"/>
          <w:sz w:val="22"/>
          <w:szCs w:val="22"/>
        </w:rPr>
        <w:t>ARC</w:t>
      </w:r>
      <w:r w:rsidRPr="003059C7">
        <w:rPr>
          <w:rFonts w:ascii="Arial" w:eastAsia="Calibri" w:hAnsi="Arial" w:cs="Arial"/>
          <w:sz w:val="22"/>
          <w:szCs w:val="22"/>
        </w:rPr>
        <w:t xml:space="preserve"> East Midlands Faculty, you can apply quickly and easily. </w:t>
      </w:r>
      <w:r w:rsidR="003059C7" w:rsidRPr="003059C7">
        <w:rPr>
          <w:rFonts w:ascii="Arial" w:eastAsia="Calibri" w:hAnsi="Arial" w:cs="Arial"/>
          <w:sz w:val="22"/>
          <w:szCs w:val="22"/>
        </w:rPr>
        <w:t xml:space="preserve">Applications that are not supported by a Faculty member will be rejected. </w:t>
      </w:r>
      <w:r w:rsidRPr="003059C7">
        <w:rPr>
          <w:rFonts w:ascii="Arial" w:eastAsia="Calibri" w:hAnsi="Arial" w:cs="Arial"/>
          <w:sz w:val="22"/>
          <w:szCs w:val="22"/>
        </w:rPr>
        <w:t xml:space="preserve">Details of the application process can be found here: </w:t>
      </w:r>
      <w:hyperlink r:id="rId12" w:history="1">
        <w:r w:rsidR="000E40BA" w:rsidRPr="003059C7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A277F6">
          <w:footerReference w:type="default" r:id="rId13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1320D571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="00151AF0">
        <w:rPr>
          <w:rFonts w:ascii="Arial" w:eastAsia="Calibri" w:hAnsi="Arial" w:cs="Arial"/>
          <w:b/>
          <w:sz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780"/>
        <w:gridCol w:w="1170"/>
        <w:gridCol w:w="36"/>
        <w:gridCol w:w="1273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4B4DFB" w:rsidRDefault="00624DCE" w:rsidP="000E40BA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b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57E6" w14:textId="77777777" w:rsidR="00B37019" w:rsidRDefault="00B37019" w:rsidP="00BA47D4">
      <w:r>
        <w:separator/>
      </w:r>
    </w:p>
  </w:endnote>
  <w:endnote w:type="continuationSeparator" w:id="0">
    <w:p w14:paraId="44AA390B" w14:textId="77777777" w:rsidR="00B37019" w:rsidRDefault="00B37019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C6ED" w14:textId="26A4B258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>ARC</w:t>
    </w:r>
    <w:r w:rsidR="009839AE">
      <w:rPr>
        <w:rFonts w:ascii="Calibri" w:eastAsia="Times New Roman" w:hAnsi="Calibri" w:cs="Times New Roman"/>
        <w:sz w:val="16"/>
        <w:szCs w:val="16"/>
        <w:lang w:val="en-GB"/>
      </w:rPr>
      <w:t xml:space="preserve"> EM</w:t>
    </w:r>
    <w:r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/MD st</w:t>
    </w:r>
    <w:r w:rsidR="00EF09B6">
      <w:rPr>
        <w:rFonts w:ascii="Calibri" w:eastAsia="Times New Roman" w:hAnsi="Calibri" w:cs="Times New Roman"/>
        <w:sz w:val="16"/>
        <w:szCs w:val="16"/>
        <w:lang w:val="en-GB"/>
      </w:rPr>
      <w:t>u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dent prize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496626">
      <w:rPr>
        <w:rFonts w:ascii="Calibri" w:eastAsia="Times New Roman" w:hAnsi="Calibri" w:cs="Times New Roman"/>
        <w:sz w:val="16"/>
        <w:szCs w:val="16"/>
        <w:lang w:val="en-GB"/>
      </w:rPr>
      <w:t>October 202</w:t>
    </w:r>
    <w:r w:rsidR="00BB3DE7">
      <w:rPr>
        <w:rFonts w:ascii="Calibri" w:eastAsia="Times New Roman" w:hAnsi="Calibri" w:cs="Times New Roman"/>
        <w:sz w:val="16"/>
        <w:szCs w:val="16"/>
        <w:lang w:val="en-GB"/>
      </w:rPr>
      <w:t>2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554502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2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554502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F47A" w14:textId="77777777" w:rsidR="00B37019" w:rsidRDefault="00B37019" w:rsidP="00BA47D4">
      <w:r>
        <w:separator/>
      </w:r>
    </w:p>
  </w:footnote>
  <w:footnote w:type="continuationSeparator" w:id="0">
    <w:p w14:paraId="1FDA96DC" w14:textId="77777777" w:rsidR="00B37019" w:rsidRDefault="00B37019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AAB"/>
    <w:multiLevelType w:val="hybridMultilevel"/>
    <w:tmpl w:val="7DCC77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A78"/>
    <w:multiLevelType w:val="hybridMultilevel"/>
    <w:tmpl w:val="B40A5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3DC4"/>
    <w:multiLevelType w:val="hybridMultilevel"/>
    <w:tmpl w:val="DF3E0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33414DE"/>
    <w:multiLevelType w:val="hybridMultilevel"/>
    <w:tmpl w:val="01B0F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46E3C"/>
    <w:multiLevelType w:val="hybridMultilevel"/>
    <w:tmpl w:val="31C609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3359"/>
    <w:multiLevelType w:val="hybridMultilevel"/>
    <w:tmpl w:val="180842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43F10"/>
    <w:multiLevelType w:val="hybridMultilevel"/>
    <w:tmpl w:val="AEAA3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3314"/>
    <w:multiLevelType w:val="hybridMultilevel"/>
    <w:tmpl w:val="44F6E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7A48"/>
    <w:multiLevelType w:val="hybridMultilevel"/>
    <w:tmpl w:val="F23C7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01ED"/>
    <w:multiLevelType w:val="hybridMultilevel"/>
    <w:tmpl w:val="1E560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0941"/>
    <w:multiLevelType w:val="hybridMultilevel"/>
    <w:tmpl w:val="EDFC5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7254"/>
    <w:multiLevelType w:val="hybridMultilevel"/>
    <w:tmpl w:val="31C609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009DD"/>
    <w:multiLevelType w:val="hybridMultilevel"/>
    <w:tmpl w:val="16029E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4165"/>
    <w:multiLevelType w:val="hybridMultilevel"/>
    <w:tmpl w:val="A12A6A0E"/>
    <w:lvl w:ilvl="0" w:tplc="08090017">
      <w:start w:val="1"/>
      <w:numFmt w:val="lowerLetter"/>
      <w:lvlText w:val="%1)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5535"/>
    <w:multiLevelType w:val="hybridMultilevel"/>
    <w:tmpl w:val="8EFAB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4"/>
    <w:rsid w:val="00037254"/>
    <w:rsid w:val="000601D8"/>
    <w:rsid w:val="00063305"/>
    <w:rsid w:val="000C7AB4"/>
    <w:rsid w:val="000D07F0"/>
    <w:rsid w:val="000E40BA"/>
    <w:rsid w:val="000F1A21"/>
    <w:rsid w:val="00151AF0"/>
    <w:rsid w:val="00191D1C"/>
    <w:rsid w:val="001A7F4F"/>
    <w:rsid w:val="001B4E2A"/>
    <w:rsid w:val="001E36BA"/>
    <w:rsid w:val="00294F0F"/>
    <w:rsid w:val="002C0079"/>
    <w:rsid w:val="0030367A"/>
    <w:rsid w:val="003059C7"/>
    <w:rsid w:val="003202B0"/>
    <w:rsid w:val="00345A3B"/>
    <w:rsid w:val="00385D1F"/>
    <w:rsid w:val="00390210"/>
    <w:rsid w:val="003946BE"/>
    <w:rsid w:val="0047610A"/>
    <w:rsid w:val="00496626"/>
    <w:rsid w:val="004A0A78"/>
    <w:rsid w:val="004A0D59"/>
    <w:rsid w:val="004B4DFB"/>
    <w:rsid w:val="005035F2"/>
    <w:rsid w:val="005041E3"/>
    <w:rsid w:val="00527204"/>
    <w:rsid w:val="00542F8E"/>
    <w:rsid w:val="00554502"/>
    <w:rsid w:val="00571289"/>
    <w:rsid w:val="005F0049"/>
    <w:rsid w:val="005F7FC7"/>
    <w:rsid w:val="00606961"/>
    <w:rsid w:val="00624DCE"/>
    <w:rsid w:val="00635C73"/>
    <w:rsid w:val="00666100"/>
    <w:rsid w:val="00675CA3"/>
    <w:rsid w:val="006C0461"/>
    <w:rsid w:val="006C491A"/>
    <w:rsid w:val="00721344"/>
    <w:rsid w:val="007343B7"/>
    <w:rsid w:val="0077101C"/>
    <w:rsid w:val="007901B0"/>
    <w:rsid w:val="007D3249"/>
    <w:rsid w:val="007D3C81"/>
    <w:rsid w:val="008305C1"/>
    <w:rsid w:val="008315E7"/>
    <w:rsid w:val="008534F7"/>
    <w:rsid w:val="00872728"/>
    <w:rsid w:val="008B611B"/>
    <w:rsid w:val="00916C43"/>
    <w:rsid w:val="009306D6"/>
    <w:rsid w:val="009839AE"/>
    <w:rsid w:val="009877F8"/>
    <w:rsid w:val="009A08EC"/>
    <w:rsid w:val="00A04FA0"/>
    <w:rsid w:val="00A277F6"/>
    <w:rsid w:val="00A47127"/>
    <w:rsid w:val="00AB45F2"/>
    <w:rsid w:val="00AC2562"/>
    <w:rsid w:val="00AE4565"/>
    <w:rsid w:val="00AF6FB2"/>
    <w:rsid w:val="00B16604"/>
    <w:rsid w:val="00B315B3"/>
    <w:rsid w:val="00B32A78"/>
    <w:rsid w:val="00B37019"/>
    <w:rsid w:val="00B52FA8"/>
    <w:rsid w:val="00B54A93"/>
    <w:rsid w:val="00BA47D4"/>
    <w:rsid w:val="00BB3DE7"/>
    <w:rsid w:val="00C07574"/>
    <w:rsid w:val="00C60132"/>
    <w:rsid w:val="00C63551"/>
    <w:rsid w:val="00C7433E"/>
    <w:rsid w:val="00C873BA"/>
    <w:rsid w:val="00CA22AA"/>
    <w:rsid w:val="00CB18F5"/>
    <w:rsid w:val="00CC0DC6"/>
    <w:rsid w:val="00CC36C0"/>
    <w:rsid w:val="00D509A3"/>
    <w:rsid w:val="00DA18DB"/>
    <w:rsid w:val="00DF698A"/>
    <w:rsid w:val="00E121EC"/>
    <w:rsid w:val="00E234DC"/>
    <w:rsid w:val="00E34E08"/>
    <w:rsid w:val="00E43B1F"/>
    <w:rsid w:val="00E93F19"/>
    <w:rsid w:val="00EB3B4D"/>
    <w:rsid w:val="00ED49BE"/>
    <w:rsid w:val="00EE777A"/>
    <w:rsid w:val="00EF09B6"/>
    <w:rsid w:val="00F02EFE"/>
    <w:rsid w:val="00F17493"/>
    <w:rsid w:val="00F23C89"/>
    <w:rsid w:val="00F54748"/>
    <w:rsid w:val="00F90C2E"/>
    <w:rsid w:val="00F970AD"/>
    <w:rsid w:val="00FE2DD9"/>
    <w:rsid w:val="00FF235D"/>
    <w:rsid w:val="045C3984"/>
    <w:rsid w:val="44432934"/>
    <w:rsid w:val="4F53A25E"/>
    <w:rsid w:val="59B5566E"/>
    <w:rsid w:val="620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F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873B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D42C4F4D6ED4FB6DFDEBBB691FCD6" ma:contentTypeVersion="14" ma:contentTypeDescription="Create a new document." ma:contentTypeScope="" ma:versionID="f8ff5ebb6e58a26eb0a64e2b82c73e99">
  <xsd:schema xmlns:xsd="http://www.w3.org/2001/XMLSchema" xmlns:xs="http://www.w3.org/2001/XMLSchema" xmlns:p="http://schemas.microsoft.com/office/2006/metadata/properties" xmlns:ns3="f8d34afb-eaf3-414f-8c4c-a486f0a8a8fb" xmlns:ns4="d12b0866-9180-4d63-9858-8ee9b28a86cf" targetNamespace="http://schemas.microsoft.com/office/2006/metadata/properties" ma:root="true" ma:fieldsID="5ab2f73137796f88270dc8b167e1d03d" ns3:_="" ns4:_="">
    <xsd:import namespace="f8d34afb-eaf3-414f-8c4c-a486f0a8a8fb"/>
    <xsd:import namespace="d12b0866-9180-4d63-9858-8ee9b28a86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4afb-eaf3-414f-8c4c-a486f0a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0866-9180-4d63-9858-8ee9b28a8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BE57C-AC25-491B-9742-9813DE3E9A65}">
  <ds:schemaRefs>
    <ds:schemaRef ds:uri="f8d34afb-eaf3-414f-8c4c-a486f0a8a8fb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d12b0866-9180-4d63-9858-8ee9b28a86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9F6CF-6084-4D1B-9808-B90097A35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34afb-eaf3-414f-8c4c-a486f0a8a8fb"/>
    <ds:schemaRef ds:uri="d12b0866-9180-4d63-9858-8ee9b28a8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334D4-8C9B-476D-960D-76969E75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irth</dc:creator>
  <cp:lastModifiedBy>Johal, Kirandeep K.</cp:lastModifiedBy>
  <cp:revision>2</cp:revision>
  <cp:lastPrinted>2017-04-03T11:03:00Z</cp:lastPrinted>
  <dcterms:created xsi:type="dcterms:W3CDTF">2022-10-11T08:47:00Z</dcterms:created>
  <dcterms:modified xsi:type="dcterms:W3CDTF">2022-10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D42C4F4D6ED4FB6DFDEBBB691FCD6</vt:lpwstr>
  </property>
</Properties>
</file>